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D3369E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9C0286" w:rsidRPr="00D3369E" w:rsidRDefault="00F606B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</w:t>
      </w:r>
      <w:r w:rsidR="00CD1ECB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авн</w:t>
      </w: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ый</w:t>
      </w:r>
      <w:r w:rsidR="009C0286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рач</w:t>
      </w:r>
    </w:p>
    <w:p w:rsidR="00DC56DF" w:rsidRPr="00D3369E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КП на ПХВ  «Город</w:t>
      </w:r>
      <w:r w:rsidR="00DC56DF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кой наркологический</w:t>
      </w:r>
    </w:p>
    <w:p w:rsidR="009C0286" w:rsidRPr="00D3369E" w:rsidRDefault="00DC56DF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центр медико-социальной коррекции»УЗ г.Алматы</w:t>
      </w:r>
    </w:p>
    <w:p w:rsidR="009C0286" w:rsidRPr="00D3369E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D3369E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__________</w:t>
      </w:r>
      <w:r w:rsidR="00DC56DF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улейменова Г.Р.</w:t>
      </w:r>
      <w:r w:rsidR="00F606B7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.</w:t>
      </w:r>
    </w:p>
    <w:p w:rsidR="009C0286" w:rsidRPr="00D3369E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D3369E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D3369E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  <w:r w:rsidR="002215F6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</w:t>
      </w:r>
      <w:r w:rsidR="002D273A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</w:p>
    <w:p w:rsidR="00B777AC" w:rsidRPr="00D3369E" w:rsidRDefault="00B777AC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тогов</w:t>
      </w:r>
      <w:r w:rsidRPr="00D336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D3369E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2D273A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6</w:t>
      </w:r>
      <w:r w:rsidR="008F59A5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2D273A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Pr="00D3369E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D3369E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D3369E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4E0340" w:rsidRPr="00D3369E" w:rsidRDefault="004E0340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55F3A" w:rsidRPr="00D3369E" w:rsidRDefault="001C1BC0" w:rsidP="00DC56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Pr="00D3369E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«</w:t>
      </w:r>
      <w:r w:rsidR="00DC56DF" w:rsidRPr="00D3369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ородской наркологический центр медико-социальной коррекции</w:t>
      </w:r>
      <w:r w:rsidRPr="00D3369E">
        <w:rPr>
          <w:rFonts w:ascii="Times New Roman" w:hAnsi="Times New Roman" w:cs="Times New Roman"/>
          <w:color w:val="000000" w:themeColor="text1"/>
          <w:sz w:val="20"/>
          <w:szCs w:val="20"/>
        </w:rPr>
        <w:t>» на праве хозяйственного ведения Управления Здравоохранения города Алматы</w:t>
      </w:r>
      <w:r w:rsidRPr="00D3369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г. Алматы, </w:t>
      </w:r>
      <w:r w:rsidR="00DC56DF" w:rsidRPr="00D3369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ул.Макатева 10</w:t>
      </w: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850"/>
        <w:gridCol w:w="1276"/>
        <w:gridCol w:w="1134"/>
        <w:gridCol w:w="1418"/>
      </w:tblGrid>
      <w:tr w:rsidR="00355F3A" w:rsidRPr="00D3369E" w:rsidTr="004E0340">
        <w:trPr>
          <w:trHeight w:val="60"/>
        </w:trPr>
        <w:tc>
          <w:tcPr>
            <w:tcW w:w="709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лекарственных средств и изделий медицинского назначе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B8346F" w:rsidRPr="00D3369E" w:rsidTr="004E0340">
        <w:trPr>
          <w:trHeight w:val="740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енка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юроаппарата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PT210BI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10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м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*12,5 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RUE 3 Transparen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ул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7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6000,00</w:t>
            </w:r>
          </w:p>
        </w:tc>
      </w:tr>
      <w:tr w:rsidR="00B8346F" w:rsidRPr="00D3369E" w:rsidTr="004E0340">
        <w:trPr>
          <w:trHeight w:val="760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Бумага для ЭКГ 12кан.BTL -08LCECG 210*1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BTL -08 LCECG 210*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16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копластырь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емостатические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в одноразовой упак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арлевые салфетк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салфетки марлевые стерильные 5*5 см в индивидуальной упак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 полоски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люкометр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UE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balance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есты 3-х полосные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фетамин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етамфетамин,барбитураты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0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ресс тест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Tri-line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пределения антител к вирусу иммунодефицита человека ВИЧ 1/2/0(HIV 1/2/0)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ест-пан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2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мг-3мл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2,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24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5г. В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етах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,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3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тропина сульфат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-р для инъекции 0,1%-1 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,4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73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етки 5 м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,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144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Декстроз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инфузии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% 50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10,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84092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Железа декстра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инфузии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 мг/1 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9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й хлорид 0,9%100,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инфузи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9% 10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95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й хлорид 0,9%200,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инфузи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9% 20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75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я хлорид*натрия ацетат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инфузии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45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я хлорида р-р сложны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инфузи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DC56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иами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% 1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5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625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апсулы 50м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3,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884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 для инъекции в ампулах 100мг 2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7,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3864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1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5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20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ифидипин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етка 20м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,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42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локсон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 для инъекций в ампулах 0,04% 1 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0,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6028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 уксус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% 50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52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Перекись водор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% 5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52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Перекись водор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% 50,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 для инъекции в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пмулах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мг/2 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84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2360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етадона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дрохлорид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 5 мг/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5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2545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операмид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етка 2 м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3,2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етронидазол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-р для инъекций во флаконах 0,5% 100 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9,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90713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Парацетамол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етки 500 м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,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36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етка 25 м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еактив CARBO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для серолог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5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750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EQAS программа этанол/аммони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В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37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370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Этанол/аммонии уровень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98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880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Этанол/аммонии уровень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98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88000</w:t>
            </w:r>
          </w:p>
        </w:tc>
      </w:tr>
      <w:tr w:rsidR="00B8346F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B8346F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Этанол/аммонии уровень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98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88000</w:t>
            </w:r>
          </w:p>
        </w:tc>
      </w:tr>
    </w:tbl>
    <w:p w:rsidR="008C3F51" w:rsidRPr="00D3369E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1.</w:t>
      </w:r>
      <w:r w:rsidR="00154787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tbl>
      <w:tblPr>
        <w:tblW w:w="10490" w:type="dxa"/>
        <w:tblInd w:w="250" w:type="dxa"/>
        <w:tblLayout w:type="fixed"/>
        <w:tblLook w:val="04A0"/>
      </w:tblPr>
      <w:tblGrid>
        <w:gridCol w:w="709"/>
        <w:gridCol w:w="2551"/>
        <w:gridCol w:w="2835"/>
        <w:gridCol w:w="2127"/>
        <w:gridCol w:w="2268"/>
      </w:tblGrid>
      <w:tr w:rsidR="00CA1523" w:rsidRPr="00D3369E" w:rsidTr="00D3369E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D3369E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D3369E" w:rsidRDefault="00CA1523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D3369E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D3369E" w:rsidRDefault="00751806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</w:t>
            </w:r>
            <w:r w:rsidR="00CA1523" w:rsidRPr="00D3369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та и время представления ценов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D3369E" w:rsidRDefault="00C45E97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D3369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сутствовавших при вскрытия конвертов</w:t>
            </w:r>
          </w:p>
        </w:tc>
      </w:tr>
      <w:tr w:rsidR="001553D7" w:rsidRPr="00D3369E" w:rsidTr="00D336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D3369E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D7" w:rsidRPr="00D3369E" w:rsidRDefault="00A24B81" w:rsidP="00B8346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="00DC56D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lun</w:t>
            </w:r>
            <w:proofErr w:type="spellEnd"/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zpharm</w:t>
            </w:r>
            <w:proofErr w:type="spellEnd"/>
            <w:r w:rsidR="00DC56D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елун</w:t>
            </w:r>
            <w:proofErr w:type="spellEnd"/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азфарм</w:t>
            </w:r>
            <w:proofErr w:type="spellEnd"/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D3369E" w:rsidRDefault="00B8346F" w:rsidP="00DC56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лматинская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арасайски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Ельтайскийс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о, с.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окозе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D3369E" w:rsidRDefault="00DC56D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.03</w:t>
            </w:r>
            <w:r w:rsidR="00A24B81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2018</w:t>
            </w:r>
          </w:p>
          <w:p w:rsidR="00A24B81" w:rsidRPr="00D3369E" w:rsidRDefault="00A24B81" w:rsidP="00DC56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6D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D3369E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607A" w:rsidRPr="00D3369E" w:rsidTr="00D336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A" w:rsidRPr="00D3369E" w:rsidRDefault="007E607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7A" w:rsidRPr="00D3369E" w:rsidRDefault="007E607A" w:rsidP="00AB15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Жа</w:t>
            </w:r>
            <w:r w:rsidR="00AB1536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йи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.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 пр. Гагарина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.03.2018</w:t>
            </w:r>
          </w:p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-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607A" w:rsidRPr="00D3369E" w:rsidTr="00D336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A" w:rsidRPr="00D3369E" w:rsidRDefault="007E607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ОО «ВИТЕН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.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 ул. Исаева, 1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9F7A26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7E607A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03.2018</w:t>
            </w:r>
          </w:p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-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607A" w:rsidRPr="00D3369E" w:rsidTr="00D336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A" w:rsidRPr="00D3369E" w:rsidRDefault="007E607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7A" w:rsidRPr="00D3369E" w:rsidRDefault="007E607A" w:rsidP="00B7601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ФК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B7601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л.Маметово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286A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.03.2018</w:t>
            </w:r>
          </w:p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-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607A" w:rsidRPr="00D3369E" w:rsidTr="00D3369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A" w:rsidRPr="00D3369E" w:rsidRDefault="007E607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«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Демеу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 2-я Остроумова 19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.03.2018</w:t>
            </w:r>
          </w:p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-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607A" w:rsidRPr="00D3369E" w:rsidTr="00D336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A" w:rsidRPr="00D3369E" w:rsidRDefault="007E607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«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rmen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agnostics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ул. 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Брусиловского, 159/9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3.2018</w:t>
            </w:r>
          </w:p>
          <w:p w:rsidR="007E607A" w:rsidRPr="00D3369E" w:rsidRDefault="007E607A" w:rsidP="007E6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-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:rsidR="00ED5917" w:rsidRPr="00D3369E" w:rsidRDefault="00ED5917" w:rsidP="00ED5917">
      <w:pPr>
        <w:pStyle w:val="a5"/>
        <w:keepNext/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211B" w:rsidRPr="00D3369E" w:rsidRDefault="00EF7491" w:rsidP="001C45B5">
      <w:pPr>
        <w:pStyle w:val="a5"/>
        <w:spacing w:after="0"/>
        <w:ind w:left="1350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="00F44E6C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Зак</w:t>
      </w:r>
      <w:r w:rsidR="00F671BD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D3369E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(наименьшее ценовое предложение):</w:t>
      </w:r>
    </w:p>
    <w:p w:rsidR="004E0340" w:rsidRPr="00D3369E" w:rsidRDefault="004E0340" w:rsidP="001C45B5">
      <w:pPr>
        <w:pStyle w:val="a5"/>
        <w:spacing w:after="0"/>
        <w:ind w:left="1350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</w:pPr>
    </w:p>
    <w:tbl>
      <w:tblPr>
        <w:tblW w:w="10640" w:type="dxa"/>
        <w:tblInd w:w="250" w:type="dxa"/>
        <w:tblLook w:val="04A0"/>
      </w:tblPr>
      <w:tblGrid>
        <w:gridCol w:w="709"/>
        <w:gridCol w:w="2977"/>
        <w:gridCol w:w="990"/>
        <w:gridCol w:w="966"/>
        <w:gridCol w:w="1346"/>
        <w:gridCol w:w="1418"/>
        <w:gridCol w:w="2234"/>
      </w:tblGrid>
      <w:tr w:rsidR="00BA2037" w:rsidRPr="00D3369E" w:rsidTr="004E034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="00025855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5855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="00025855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7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24EC9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B7601C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536" w:rsidRPr="00D3369E" w:rsidRDefault="00AB1536" w:rsidP="00423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етронидазолр-р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инъекций во флаконах 0,5% 1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AB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AB1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924EC9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AB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  <w:r w:rsidR="00277A9E"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D3369E" w:rsidRDefault="00AB1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924EC9" w:rsidRPr="00D3369E" w:rsidTr="004E0340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B7601C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AB1536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й хлорид 0,9%2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AB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AB1536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924EC9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D3369E" w:rsidRDefault="00AB1536" w:rsidP="00AB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277A9E"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77A9E"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D3369E" w:rsidRDefault="00AB1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23F3C" w:rsidRPr="00D3369E" w:rsidTr="004E0340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B7601C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D3369E" w:rsidRDefault="00FC786B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й хлорид 0,9%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FC7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4F3C" w:rsidRPr="00D336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FC786B" w:rsidP="001C4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1C45B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FC786B" w:rsidP="00FC7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1C45B5"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C45B5"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C" w:rsidRPr="00D3369E" w:rsidRDefault="00FC7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23F3C" w:rsidRPr="00D3369E" w:rsidTr="004E0340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B7601C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D3369E" w:rsidRDefault="00FC786B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Декстрозараствор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инфузии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% 5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FC7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FC7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FC786B" w:rsidP="004F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FC7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548 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C" w:rsidRPr="00D3369E" w:rsidRDefault="00FC7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23F3C" w:rsidRPr="00D3369E" w:rsidTr="004E0340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B7601C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D3369E" w:rsidRDefault="007258DB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еактив CARB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725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725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725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D3369E" w:rsidRDefault="00725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  <w:r w:rsidR="00D83275"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3F3C" w:rsidRPr="00D3369E" w:rsidRDefault="00725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ОО «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rmen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iagnostics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4E0340" w:rsidRPr="00D3369E" w:rsidTr="004E0340">
        <w:trPr>
          <w:trHeight w:val="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D83275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D83275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ленка для флюроаппарата UPT210BI размер 210мм*12,5 м TRUE 3 Transpar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D83275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ул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D83275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E0340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D83275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2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D83275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75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у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 полоски дл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люкометр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у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ресс тест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Tri-line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пределения антител к вирусу иммунодефицита человека ВИЧ 1/2/0(HIV 1/2/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у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я хлорид*натрия ацета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йик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трия хлорида р-р слож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йик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5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 уксу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йик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E0340" w:rsidRPr="00D3369E" w:rsidTr="004E0340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Перекись водород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4E0340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йик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E0340" w:rsidRPr="00D3369E" w:rsidTr="004E0340">
        <w:trPr>
          <w:trHeight w:val="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4E03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4E0340" w:rsidRPr="00D3369E" w:rsidTr="00B7601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E0340" w:rsidRPr="00D3369E" w:rsidTr="00B7601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B7601C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операми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7601C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E0340" w:rsidRPr="00D3369E" w:rsidTr="00B7601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EQAS программа этанол/аммон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954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954C3B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954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954C3B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«ВИТЕНА»</w:t>
            </w:r>
          </w:p>
        </w:tc>
      </w:tr>
      <w:tr w:rsidR="004E0340" w:rsidRPr="00D3369E" w:rsidTr="00B7601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D3369E" w:rsidRDefault="00954C3B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 Этанол/аммонии уровень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954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54C3B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0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340" w:rsidRPr="00D3369E" w:rsidRDefault="004E0340" w:rsidP="00954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954C3B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4C3B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340" w:rsidRPr="00D3369E" w:rsidRDefault="004E0340" w:rsidP="00B7601C">
            <w:pPr>
              <w:jc w:val="center"/>
              <w:rPr>
                <w:b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«ВИТЕНА»</w:t>
            </w:r>
          </w:p>
        </w:tc>
      </w:tr>
      <w:tr w:rsidR="00954C3B" w:rsidRPr="00D3369E" w:rsidTr="00B7601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C3B" w:rsidRPr="00D3369E" w:rsidRDefault="00954C3B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C3B" w:rsidRPr="00D3369E" w:rsidRDefault="00954C3B" w:rsidP="00954C3B">
            <w:pPr>
              <w:jc w:val="center"/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 Этанол/аммонии уровень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3F3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3F3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C3B" w:rsidRPr="00D3369E" w:rsidRDefault="00954C3B" w:rsidP="00B7601C">
            <w:pPr>
              <w:jc w:val="center"/>
              <w:rPr>
                <w:b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«ВИТЕНА»</w:t>
            </w:r>
          </w:p>
        </w:tc>
      </w:tr>
      <w:tr w:rsidR="00954C3B" w:rsidRPr="00D3369E" w:rsidTr="00B7601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C3B" w:rsidRPr="00D3369E" w:rsidRDefault="00954C3B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C3B" w:rsidRPr="00D3369E" w:rsidRDefault="00954C3B" w:rsidP="00954C3B">
            <w:pPr>
              <w:jc w:val="center"/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 Этанол/аммонии уровень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3F3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C3B" w:rsidRPr="00D3369E" w:rsidRDefault="00954C3B" w:rsidP="003F3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</w:t>
            </w:r>
            <w:r w:rsidR="00D83275"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C3B" w:rsidRPr="00D3369E" w:rsidRDefault="00954C3B" w:rsidP="00B7601C">
            <w:pPr>
              <w:jc w:val="center"/>
              <w:rPr>
                <w:b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«ВИТЕНА»</w:t>
            </w:r>
          </w:p>
        </w:tc>
      </w:tr>
    </w:tbl>
    <w:p w:rsidR="00EE340D" w:rsidRPr="00D3369E" w:rsidRDefault="00FF34AF" w:rsidP="00EE340D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изнать закупку следующих лотов несостоявшейся в связи с представлением одного ценового предложения или отсутствием заявок</w:t>
      </w:r>
      <w:r w:rsidR="00EE340D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992"/>
        <w:gridCol w:w="1134"/>
        <w:gridCol w:w="1134"/>
        <w:gridCol w:w="1560"/>
        <w:gridCol w:w="2268"/>
      </w:tblGrid>
      <w:tr w:rsidR="007258DB" w:rsidRPr="00D3369E" w:rsidTr="004E0340">
        <w:trPr>
          <w:trHeight w:val="1643"/>
        </w:trPr>
        <w:tc>
          <w:tcPr>
            <w:tcW w:w="709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лекарственных средств и изделий медицинского назнач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тенциального </w:t>
            </w: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апредоставившийценновое</w:t>
            </w:r>
            <w:proofErr w:type="spellEnd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едложение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CF1643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Бумага для ЭКГ 12кан.BTL -08LCECG 210*100 .BTL -08 LCECG 210*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CF1643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CF1643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7258DB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CF1643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  <w:r w:rsidR="007258DB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CF1643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1600</w:t>
            </w:r>
            <w:r w:rsidR="007258DB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4E0340">
        <w:trPr>
          <w:trHeight w:val="517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копластырь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емостатические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арлевые салфет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000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есты 3-х полосны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0000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4E0340">
        <w:trPr>
          <w:trHeight w:val="243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2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24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300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тропина сульфа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73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144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Железа декстр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900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иами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5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62500,00</w:t>
            </w:r>
          </w:p>
        </w:tc>
        <w:tc>
          <w:tcPr>
            <w:tcW w:w="2268" w:type="dxa"/>
          </w:tcPr>
          <w:p w:rsidR="007258DB" w:rsidRPr="00D3369E" w:rsidRDefault="00A87023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7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38640,00</w:t>
            </w:r>
          </w:p>
        </w:tc>
        <w:tc>
          <w:tcPr>
            <w:tcW w:w="2268" w:type="dxa"/>
          </w:tcPr>
          <w:p w:rsidR="007258DB" w:rsidRPr="00D3369E" w:rsidRDefault="00A87023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ифидипин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1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420,00</w:t>
            </w:r>
          </w:p>
        </w:tc>
        <w:tc>
          <w:tcPr>
            <w:tcW w:w="2268" w:type="dxa"/>
          </w:tcPr>
          <w:p w:rsidR="007258DB" w:rsidRPr="00D3369E" w:rsidRDefault="00A87023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Налоксон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3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6028,00</w:t>
            </w:r>
          </w:p>
        </w:tc>
        <w:tc>
          <w:tcPr>
            <w:tcW w:w="2268" w:type="dxa"/>
          </w:tcPr>
          <w:p w:rsidR="007258DB" w:rsidRPr="00D3369E" w:rsidRDefault="00A87023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Перекись водород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7000,00</w:t>
            </w:r>
          </w:p>
        </w:tc>
        <w:tc>
          <w:tcPr>
            <w:tcW w:w="2268" w:type="dxa"/>
          </w:tcPr>
          <w:p w:rsidR="007258DB" w:rsidRPr="00D3369E" w:rsidRDefault="00A87023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етадона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дрохлорид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25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25450,00</w:t>
            </w:r>
          </w:p>
        </w:tc>
        <w:tc>
          <w:tcPr>
            <w:tcW w:w="2268" w:type="dxa"/>
          </w:tcPr>
          <w:p w:rsidR="007258DB" w:rsidRPr="00D3369E" w:rsidRDefault="00A87023" w:rsidP="00A870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Парацетамо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2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6360,00</w:t>
            </w:r>
          </w:p>
        </w:tc>
        <w:tc>
          <w:tcPr>
            <w:tcW w:w="2268" w:type="dxa"/>
          </w:tcPr>
          <w:p w:rsidR="007258DB" w:rsidRPr="00D3369E" w:rsidRDefault="00A87023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7258DB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D91482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  <w:tc>
          <w:tcPr>
            <w:tcW w:w="2268" w:type="dxa"/>
          </w:tcPr>
          <w:p w:rsidR="007258DB" w:rsidRPr="00D3369E" w:rsidRDefault="00A87023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</w:tbl>
    <w:p w:rsidR="00013745" w:rsidRPr="00D3369E" w:rsidRDefault="00013745" w:rsidP="00A87023">
      <w:pPr>
        <w:pStyle w:val="a5"/>
        <w:ind w:left="85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13745" w:rsidRPr="00D3369E" w:rsidRDefault="00013745" w:rsidP="00013745">
      <w:pPr>
        <w:pStyle w:val="a5"/>
        <w:ind w:left="85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1D36" w:rsidRPr="00D3369E" w:rsidRDefault="00711D36" w:rsidP="009834D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Наименование и местонахождение потенциального поставщика, с которым будет заключен договор и </w:t>
      </w:r>
      <w:r w:rsidR="00F93EEE"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348" w:type="dxa"/>
        <w:tblInd w:w="392" w:type="dxa"/>
        <w:tblLook w:val="04A0"/>
      </w:tblPr>
      <w:tblGrid>
        <w:gridCol w:w="680"/>
        <w:gridCol w:w="2972"/>
        <w:gridCol w:w="4569"/>
        <w:gridCol w:w="2127"/>
      </w:tblGrid>
      <w:tr w:rsidR="00F93EEE" w:rsidRPr="00D3369E" w:rsidTr="00894504">
        <w:trPr>
          <w:trHeight w:val="470"/>
        </w:trPr>
        <w:tc>
          <w:tcPr>
            <w:tcW w:w="680" w:type="dxa"/>
            <w:vAlign w:val="bottom"/>
          </w:tcPr>
          <w:p w:rsidR="00F93EEE" w:rsidRPr="00D3369E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D3369E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D3369E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EEE" w:rsidRPr="00D3369E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D336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FC786B" w:rsidRPr="00D3369E" w:rsidTr="00894504">
        <w:trPr>
          <w:trHeight w:val="470"/>
        </w:trPr>
        <w:tc>
          <w:tcPr>
            <w:tcW w:w="680" w:type="dxa"/>
            <w:vAlign w:val="center"/>
          </w:tcPr>
          <w:p w:rsidR="00FC786B" w:rsidRPr="00D3369E" w:rsidRDefault="00FC786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FC786B" w:rsidRPr="00D3369E" w:rsidRDefault="00FC786B" w:rsidP="00B760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юс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C786B" w:rsidRPr="00D3369E" w:rsidRDefault="00FC786B" w:rsidP="00B7601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л.Маметово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FC786B" w:rsidRPr="00D3369E" w:rsidRDefault="00B973B8" w:rsidP="00B973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4E0340"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 </w:t>
            </w: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99</w:t>
            </w:r>
            <w:r w:rsidR="004E0340"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 </w:t>
            </w: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02</w:t>
            </w:r>
            <w:r w:rsidR="004E0340"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FD7F3B"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786B" w:rsidRPr="00D3369E" w:rsidTr="004E0340">
        <w:trPr>
          <w:trHeight w:val="422"/>
        </w:trPr>
        <w:tc>
          <w:tcPr>
            <w:tcW w:w="680" w:type="dxa"/>
            <w:vAlign w:val="center"/>
          </w:tcPr>
          <w:p w:rsidR="00FC786B" w:rsidRPr="00D3369E" w:rsidRDefault="00A8702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FC786B" w:rsidRPr="00D3369E" w:rsidRDefault="00A87023" w:rsidP="004D03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ОО «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rmen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iagnostics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C786B" w:rsidRPr="00D3369E" w:rsidRDefault="00A87023" w:rsidP="004D03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ул. 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Брусиловского, 159/97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FC786B" w:rsidRPr="00D3369E" w:rsidRDefault="00A87023" w:rsidP="00A870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104 250,00</w:t>
            </w:r>
          </w:p>
        </w:tc>
      </w:tr>
      <w:tr w:rsidR="004E0340" w:rsidRPr="00D3369E" w:rsidTr="00B7601C">
        <w:trPr>
          <w:trHeight w:val="470"/>
        </w:trPr>
        <w:tc>
          <w:tcPr>
            <w:tcW w:w="680" w:type="dxa"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4E0340" w:rsidRPr="00D3369E" w:rsidRDefault="004E0340" w:rsidP="00B760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йик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4E0340" w:rsidRPr="00D3369E" w:rsidRDefault="004E0340" w:rsidP="00B760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.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 пр. Гагарина 1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E0340" w:rsidRPr="00D3369E" w:rsidRDefault="00B973B8" w:rsidP="00B9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9 315</w:t>
            </w:r>
            <w:r w:rsidR="004E0340"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  <w:tr w:rsidR="004E0340" w:rsidRPr="00D3369E" w:rsidTr="00B7601C">
        <w:trPr>
          <w:trHeight w:val="470"/>
        </w:trPr>
        <w:tc>
          <w:tcPr>
            <w:tcW w:w="680" w:type="dxa"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4E0340" w:rsidRPr="00D3369E" w:rsidRDefault="004E0340" w:rsidP="00B760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ВИТЕНА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4E0340" w:rsidRPr="00D3369E" w:rsidRDefault="004E0340" w:rsidP="00B760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.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 ул. Исаева, 15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E0340" w:rsidRPr="00D3369E" w:rsidRDefault="00B973B8" w:rsidP="00B9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4E0340"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92</w:t>
            </w:r>
            <w:r w:rsidR="004E0340"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4E0340"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,00</w:t>
            </w:r>
          </w:p>
        </w:tc>
      </w:tr>
      <w:tr w:rsidR="004E0340" w:rsidRPr="00F8107A" w:rsidTr="00B7601C">
        <w:trPr>
          <w:trHeight w:val="470"/>
        </w:trPr>
        <w:tc>
          <w:tcPr>
            <w:tcW w:w="680" w:type="dxa"/>
            <w:vAlign w:val="center"/>
          </w:tcPr>
          <w:p w:rsidR="004E0340" w:rsidRPr="00D3369E" w:rsidRDefault="004E0340" w:rsidP="00B7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4E0340" w:rsidRPr="00D3369E" w:rsidRDefault="004E0340" w:rsidP="00B760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у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4E0340" w:rsidRPr="00D3369E" w:rsidRDefault="004E0340" w:rsidP="00B760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 2-я Остроумова 19Г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E0340" w:rsidRPr="004E0340" w:rsidRDefault="004E0340" w:rsidP="00D8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  <w:r w:rsidR="00D83275"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</w:t>
            </w:r>
            <w:r w:rsidR="00D83275"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0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274073" w:rsidRPr="00F8107A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274073" w:rsidRPr="00F8107A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spelling="clean"/>
  <w:stylePaneFormatFilter w:val="3F01"/>
  <w:defaultTabStop w:val="708"/>
  <w:characterSpacingControl w:val="doNotCompress"/>
  <w:compat/>
  <w:rsids>
    <w:rsidRoot w:val="001C1BC0"/>
    <w:rsid w:val="00003E18"/>
    <w:rsid w:val="000049FB"/>
    <w:rsid w:val="00007DB2"/>
    <w:rsid w:val="00013745"/>
    <w:rsid w:val="00016981"/>
    <w:rsid w:val="00017D82"/>
    <w:rsid w:val="00025855"/>
    <w:rsid w:val="0003297D"/>
    <w:rsid w:val="00033703"/>
    <w:rsid w:val="00037059"/>
    <w:rsid w:val="000375E9"/>
    <w:rsid w:val="0004291F"/>
    <w:rsid w:val="000430C1"/>
    <w:rsid w:val="00044E07"/>
    <w:rsid w:val="00047430"/>
    <w:rsid w:val="000524BB"/>
    <w:rsid w:val="000538CA"/>
    <w:rsid w:val="0006040D"/>
    <w:rsid w:val="00060720"/>
    <w:rsid w:val="00064486"/>
    <w:rsid w:val="0006524F"/>
    <w:rsid w:val="0007340E"/>
    <w:rsid w:val="00073E59"/>
    <w:rsid w:val="00094F3C"/>
    <w:rsid w:val="000A0178"/>
    <w:rsid w:val="000A48B0"/>
    <w:rsid w:val="000B1527"/>
    <w:rsid w:val="000C3747"/>
    <w:rsid w:val="000C4D40"/>
    <w:rsid w:val="000D276E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2AE"/>
    <w:rsid w:val="0013629A"/>
    <w:rsid w:val="00146030"/>
    <w:rsid w:val="001538FE"/>
    <w:rsid w:val="00154787"/>
    <w:rsid w:val="001553D7"/>
    <w:rsid w:val="001562D6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B1289"/>
    <w:rsid w:val="001C1BC0"/>
    <w:rsid w:val="001C45B5"/>
    <w:rsid w:val="001C7FD7"/>
    <w:rsid w:val="001E47AA"/>
    <w:rsid w:val="001E6ECF"/>
    <w:rsid w:val="001F0F7E"/>
    <w:rsid w:val="001F1211"/>
    <w:rsid w:val="001F28CB"/>
    <w:rsid w:val="001F4F21"/>
    <w:rsid w:val="00201C32"/>
    <w:rsid w:val="0020201E"/>
    <w:rsid w:val="00215B9E"/>
    <w:rsid w:val="002215F6"/>
    <w:rsid w:val="00226CDF"/>
    <w:rsid w:val="002327CE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77A9E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463"/>
    <w:rsid w:val="002C28FC"/>
    <w:rsid w:val="002C4B58"/>
    <w:rsid w:val="002D071A"/>
    <w:rsid w:val="002D273A"/>
    <w:rsid w:val="002E2E1D"/>
    <w:rsid w:val="002E7E84"/>
    <w:rsid w:val="002F0143"/>
    <w:rsid w:val="002F3655"/>
    <w:rsid w:val="00300F66"/>
    <w:rsid w:val="00305C32"/>
    <w:rsid w:val="00322911"/>
    <w:rsid w:val="003231D3"/>
    <w:rsid w:val="003236D7"/>
    <w:rsid w:val="00340152"/>
    <w:rsid w:val="00355F3A"/>
    <w:rsid w:val="003575C3"/>
    <w:rsid w:val="00360E77"/>
    <w:rsid w:val="00362711"/>
    <w:rsid w:val="0036676E"/>
    <w:rsid w:val="00376571"/>
    <w:rsid w:val="00391A85"/>
    <w:rsid w:val="0039341A"/>
    <w:rsid w:val="003979CE"/>
    <w:rsid w:val="00397E88"/>
    <w:rsid w:val="003A4F12"/>
    <w:rsid w:val="003B31E5"/>
    <w:rsid w:val="003B64D9"/>
    <w:rsid w:val="003C1570"/>
    <w:rsid w:val="003C7FD5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7245"/>
    <w:rsid w:val="00423F3C"/>
    <w:rsid w:val="004268CE"/>
    <w:rsid w:val="004271D0"/>
    <w:rsid w:val="00430D46"/>
    <w:rsid w:val="004347E4"/>
    <w:rsid w:val="00435EE7"/>
    <w:rsid w:val="0044189B"/>
    <w:rsid w:val="00442A1C"/>
    <w:rsid w:val="004563EF"/>
    <w:rsid w:val="0046676D"/>
    <w:rsid w:val="004704F9"/>
    <w:rsid w:val="00471173"/>
    <w:rsid w:val="00475A8F"/>
    <w:rsid w:val="00484699"/>
    <w:rsid w:val="004940AD"/>
    <w:rsid w:val="00496B5E"/>
    <w:rsid w:val="004A5D55"/>
    <w:rsid w:val="004A61D2"/>
    <w:rsid w:val="004B490D"/>
    <w:rsid w:val="004C33D3"/>
    <w:rsid w:val="004D03D9"/>
    <w:rsid w:val="004E033C"/>
    <w:rsid w:val="004E0340"/>
    <w:rsid w:val="004E253D"/>
    <w:rsid w:val="004E3CEB"/>
    <w:rsid w:val="004F5397"/>
    <w:rsid w:val="004F77DC"/>
    <w:rsid w:val="005024FD"/>
    <w:rsid w:val="0051445C"/>
    <w:rsid w:val="00515D63"/>
    <w:rsid w:val="00533BF9"/>
    <w:rsid w:val="0053568C"/>
    <w:rsid w:val="00536962"/>
    <w:rsid w:val="00537BD8"/>
    <w:rsid w:val="00544A20"/>
    <w:rsid w:val="00547588"/>
    <w:rsid w:val="005549B2"/>
    <w:rsid w:val="00566535"/>
    <w:rsid w:val="00567F0F"/>
    <w:rsid w:val="00575193"/>
    <w:rsid w:val="005774D7"/>
    <w:rsid w:val="00577915"/>
    <w:rsid w:val="00577BEC"/>
    <w:rsid w:val="0058508F"/>
    <w:rsid w:val="0059765E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42DC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4ED4"/>
    <w:rsid w:val="006875BC"/>
    <w:rsid w:val="00691A85"/>
    <w:rsid w:val="00693470"/>
    <w:rsid w:val="00694029"/>
    <w:rsid w:val="00697760"/>
    <w:rsid w:val="006C09D6"/>
    <w:rsid w:val="006C2F7E"/>
    <w:rsid w:val="006C482D"/>
    <w:rsid w:val="006C5816"/>
    <w:rsid w:val="006E4A48"/>
    <w:rsid w:val="006E6C59"/>
    <w:rsid w:val="00711D36"/>
    <w:rsid w:val="00721D1F"/>
    <w:rsid w:val="007220D1"/>
    <w:rsid w:val="007243C6"/>
    <w:rsid w:val="00725225"/>
    <w:rsid w:val="007258DB"/>
    <w:rsid w:val="00727B5D"/>
    <w:rsid w:val="00727B61"/>
    <w:rsid w:val="00751806"/>
    <w:rsid w:val="00754BAC"/>
    <w:rsid w:val="00756971"/>
    <w:rsid w:val="00770421"/>
    <w:rsid w:val="00777CC7"/>
    <w:rsid w:val="00782CC2"/>
    <w:rsid w:val="00786868"/>
    <w:rsid w:val="00787AA5"/>
    <w:rsid w:val="00794893"/>
    <w:rsid w:val="007A00D9"/>
    <w:rsid w:val="007A1A95"/>
    <w:rsid w:val="007A344C"/>
    <w:rsid w:val="007A3DFE"/>
    <w:rsid w:val="007A6ECF"/>
    <w:rsid w:val="007A72E4"/>
    <w:rsid w:val="007B30A2"/>
    <w:rsid w:val="007C032B"/>
    <w:rsid w:val="007C42DE"/>
    <w:rsid w:val="007D4294"/>
    <w:rsid w:val="007D7BC2"/>
    <w:rsid w:val="007E1FA2"/>
    <w:rsid w:val="007E607A"/>
    <w:rsid w:val="007F1F3F"/>
    <w:rsid w:val="00807FAD"/>
    <w:rsid w:val="00812145"/>
    <w:rsid w:val="008122D6"/>
    <w:rsid w:val="008129A1"/>
    <w:rsid w:val="00817BE6"/>
    <w:rsid w:val="00820027"/>
    <w:rsid w:val="00821CC6"/>
    <w:rsid w:val="008265CF"/>
    <w:rsid w:val="008271A0"/>
    <w:rsid w:val="00841CEE"/>
    <w:rsid w:val="00847587"/>
    <w:rsid w:val="008478F2"/>
    <w:rsid w:val="008576D2"/>
    <w:rsid w:val="00875F8E"/>
    <w:rsid w:val="008762C2"/>
    <w:rsid w:val="008824C5"/>
    <w:rsid w:val="00885BDB"/>
    <w:rsid w:val="00885D1C"/>
    <w:rsid w:val="00885E04"/>
    <w:rsid w:val="00886F6B"/>
    <w:rsid w:val="00892A97"/>
    <w:rsid w:val="00894504"/>
    <w:rsid w:val="0089450F"/>
    <w:rsid w:val="00896D53"/>
    <w:rsid w:val="0089787B"/>
    <w:rsid w:val="008A36AB"/>
    <w:rsid w:val="008A7346"/>
    <w:rsid w:val="008A7613"/>
    <w:rsid w:val="008B2C4F"/>
    <w:rsid w:val="008B5048"/>
    <w:rsid w:val="008C08F6"/>
    <w:rsid w:val="008C1433"/>
    <w:rsid w:val="008C255D"/>
    <w:rsid w:val="008C3F51"/>
    <w:rsid w:val="008C6C53"/>
    <w:rsid w:val="008D2062"/>
    <w:rsid w:val="008E5C08"/>
    <w:rsid w:val="008F2FD8"/>
    <w:rsid w:val="008F4237"/>
    <w:rsid w:val="008F59A5"/>
    <w:rsid w:val="008F60AF"/>
    <w:rsid w:val="0090122C"/>
    <w:rsid w:val="00910E2F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4085"/>
    <w:rsid w:val="009344CC"/>
    <w:rsid w:val="00937351"/>
    <w:rsid w:val="009443DE"/>
    <w:rsid w:val="009456D0"/>
    <w:rsid w:val="0095071B"/>
    <w:rsid w:val="00951950"/>
    <w:rsid w:val="00954C3B"/>
    <w:rsid w:val="00955141"/>
    <w:rsid w:val="0096099D"/>
    <w:rsid w:val="00965B9A"/>
    <w:rsid w:val="00980040"/>
    <w:rsid w:val="009834D9"/>
    <w:rsid w:val="00985F29"/>
    <w:rsid w:val="0098648D"/>
    <w:rsid w:val="00987F8E"/>
    <w:rsid w:val="009907DE"/>
    <w:rsid w:val="009A2E01"/>
    <w:rsid w:val="009A65DF"/>
    <w:rsid w:val="009A6B2D"/>
    <w:rsid w:val="009A78C5"/>
    <w:rsid w:val="009A7C65"/>
    <w:rsid w:val="009C0286"/>
    <w:rsid w:val="009C2D37"/>
    <w:rsid w:val="009C558E"/>
    <w:rsid w:val="009D1980"/>
    <w:rsid w:val="009F37AA"/>
    <w:rsid w:val="009F41A2"/>
    <w:rsid w:val="009F7A26"/>
    <w:rsid w:val="00A04D36"/>
    <w:rsid w:val="00A15D55"/>
    <w:rsid w:val="00A20E9B"/>
    <w:rsid w:val="00A225B1"/>
    <w:rsid w:val="00A24B81"/>
    <w:rsid w:val="00A323E2"/>
    <w:rsid w:val="00A44EE4"/>
    <w:rsid w:val="00A52B69"/>
    <w:rsid w:val="00A722AF"/>
    <w:rsid w:val="00A77676"/>
    <w:rsid w:val="00A80759"/>
    <w:rsid w:val="00A83BED"/>
    <w:rsid w:val="00A859CC"/>
    <w:rsid w:val="00A87023"/>
    <w:rsid w:val="00A90F95"/>
    <w:rsid w:val="00A93874"/>
    <w:rsid w:val="00AA0506"/>
    <w:rsid w:val="00AA096D"/>
    <w:rsid w:val="00AA2DF5"/>
    <w:rsid w:val="00AB1536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0213"/>
    <w:rsid w:val="00AF23B2"/>
    <w:rsid w:val="00AF3D43"/>
    <w:rsid w:val="00AF7C82"/>
    <w:rsid w:val="00B121BB"/>
    <w:rsid w:val="00B21F27"/>
    <w:rsid w:val="00B232A7"/>
    <w:rsid w:val="00B30825"/>
    <w:rsid w:val="00B3237C"/>
    <w:rsid w:val="00B43DFA"/>
    <w:rsid w:val="00B50A92"/>
    <w:rsid w:val="00B54C5F"/>
    <w:rsid w:val="00B6087B"/>
    <w:rsid w:val="00B65DF8"/>
    <w:rsid w:val="00B66523"/>
    <w:rsid w:val="00B7601C"/>
    <w:rsid w:val="00B777AC"/>
    <w:rsid w:val="00B80E51"/>
    <w:rsid w:val="00B818F4"/>
    <w:rsid w:val="00B8346F"/>
    <w:rsid w:val="00B94EB3"/>
    <w:rsid w:val="00B95425"/>
    <w:rsid w:val="00B95A03"/>
    <w:rsid w:val="00B96825"/>
    <w:rsid w:val="00B973B8"/>
    <w:rsid w:val="00B97633"/>
    <w:rsid w:val="00B97958"/>
    <w:rsid w:val="00BA2037"/>
    <w:rsid w:val="00BA2DD1"/>
    <w:rsid w:val="00BA734F"/>
    <w:rsid w:val="00BB14C7"/>
    <w:rsid w:val="00BB33FC"/>
    <w:rsid w:val="00BB4B9C"/>
    <w:rsid w:val="00BB4CD5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DB6"/>
    <w:rsid w:val="00C1059B"/>
    <w:rsid w:val="00C10931"/>
    <w:rsid w:val="00C14CBF"/>
    <w:rsid w:val="00C15028"/>
    <w:rsid w:val="00C16B99"/>
    <w:rsid w:val="00C16FCD"/>
    <w:rsid w:val="00C20479"/>
    <w:rsid w:val="00C23B07"/>
    <w:rsid w:val="00C26A06"/>
    <w:rsid w:val="00C31769"/>
    <w:rsid w:val="00C36127"/>
    <w:rsid w:val="00C36B39"/>
    <w:rsid w:val="00C4164A"/>
    <w:rsid w:val="00C41C02"/>
    <w:rsid w:val="00C44887"/>
    <w:rsid w:val="00C45E97"/>
    <w:rsid w:val="00C46081"/>
    <w:rsid w:val="00C543BB"/>
    <w:rsid w:val="00C62DE0"/>
    <w:rsid w:val="00C813E8"/>
    <w:rsid w:val="00C813F6"/>
    <w:rsid w:val="00C87E0F"/>
    <w:rsid w:val="00C929D3"/>
    <w:rsid w:val="00CA1523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CF1643"/>
    <w:rsid w:val="00D019FA"/>
    <w:rsid w:val="00D0298E"/>
    <w:rsid w:val="00D12A72"/>
    <w:rsid w:val="00D13B43"/>
    <w:rsid w:val="00D2530E"/>
    <w:rsid w:val="00D269CD"/>
    <w:rsid w:val="00D3369E"/>
    <w:rsid w:val="00D360EB"/>
    <w:rsid w:val="00D45CAB"/>
    <w:rsid w:val="00D46A73"/>
    <w:rsid w:val="00D51C7A"/>
    <w:rsid w:val="00D65419"/>
    <w:rsid w:val="00D6613F"/>
    <w:rsid w:val="00D66CEE"/>
    <w:rsid w:val="00D70B60"/>
    <w:rsid w:val="00D72FD2"/>
    <w:rsid w:val="00D74082"/>
    <w:rsid w:val="00D76CB7"/>
    <w:rsid w:val="00D8085F"/>
    <w:rsid w:val="00D816A8"/>
    <w:rsid w:val="00D83275"/>
    <w:rsid w:val="00D84AFB"/>
    <w:rsid w:val="00D91482"/>
    <w:rsid w:val="00D95CCE"/>
    <w:rsid w:val="00DA20E0"/>
    <w:rsid w:val="00DA3E51"/>
    <w:rsid w:val="00DB1AA8"/>
    <w:rsid w:val="00DB48BA"/>
    <w:rsid w:val="00DB53BE"/>
    <w:rsid w:val="00DC3063"/>
    <w:rsid w:val="00DC56DF"/>
    <w:rsid w:val="00DD392A"/>
    <w:rsid w:val="00DE4BC6"/>
    <w:rsid w:val="00DE51BC"/>
    <w:rsid w:val="00E010E9"/>
    <w:rsid w:val="00E01CE4"/>
    <w:rsid w:val="00E02A44"/>
    <w:rsid w:val="00E074A7"/>
    <w:rsid w:val="00E20C74"/>
    <w:rsid w:val="00E304DB"/>
    <w:rsid w:val="00E32136"/>
    <w:rsid w:val="00E35A70"/>
    <w:rsid w:val="00E400F0"/>
    <w:rsid w:val="00E41963"/>
    <w:rsid w:val="00E44FFC"/>
    <w:rsid w:val="00E45626"/>
    <w:rsid w:val="00E478E3"/>
    <w:rsid w:val="00E74B6A"/>
    <w:rsid w:val="00E761E2"/>
    <w:rsid w:val="00E82DC7"/>
    <w:rsid w:val="00E93843"/>
    <w:rsid w:val="00EA78C6"/>
    <w:rsid w:val="00EA7AEC"/>
    <w:rsid w:val="00EB2D44"/>
    <w:rsid w:val="00EC2C08"/>
    <w:rsid w:val="00EC72E0"/>
    <w:rsid w:val="00ED2C50"/>
    <w:rsid w:val="00ED5917"/>
    <w:rsid w:val="00ED61B7"/>
    <w:rsid w:val="00EE20D2"/>
    <w:rsid w:val="00EE340D"/>
    <w:rsid w:val="00EE5490"/>
    <w:rsid w:val="00EF18D6"/>
    <w:rsid w:val="00EF2B69"/>
    <w:rsid w:val="00EF5EFF"/>
    <w:rsid w:val="00EF7491"/>
    <w:rsid w:val="00F0651B"/>
    <w:rsid w:val="00F06F84"/>
    <w:rsid w:val="00F328A3"/>
    <w:rsid w:val="00F33C07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8107A"/>
    <w:rsid w:val="00F93359"/>
    <w:rsid w:val="00F93EEE"/>
    <w:rsid w:val="00F97EB8"/>
    <w:rsid w:val="00FA0551"/>
    <w:rsid w:val="00FA1EAB"/>
    <w:rsid w:val="00FB0550"/>
    <w:rsid w:val="00FB7A79"/>
    <w:rsid w:val="00FC786B"/>
    <w:rsid w:val="00FD12F3"/>
    <w:rsid w:val="00FD1DA1"/>
    <w:rsid w:val="00FD20A7"/>
    <w:rsid w:val="00FD6A1C"/>
    <w:rsid w:val="00FD7F3B"/>
    <w:rsid w:val="00FE0C98"/>
    <w:rsid w:val="00FE4891"/>
    <w:rsid w:val="00FF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3F43-F7DD-4C81-BAE5-B97F6E00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Центр7</cp:lastModifiedBy>
  <cp:revision>22</cp:revision>
  <cp:lastPrinted>2018-03-20T05:23:00Z</cp:lastPrinted>
  <dcterms:created xsi:type="dcterms:W3CDTF">2018-02-19T03:15:00Z</dcterms:created>
  <dcterms:modified xsi:type="dcterms:W3CDTF">2018-03-20T05:25:00Z</dcterms:modified>
</cp:coreProperties>
</file>